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338" w:rsidRDefault="00457338" w:rsidP="009105D3">
      <w:r>
        <w:separator/>
      </w:r>
    </w:p>
  </w:endnote>
  <w:endnote w:type="continuationSeparator" w:id="1">
    <w:p w:rsidR="00457338" w:rsidRDefault="00457338" w:rsidP="00910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338" w:rsidRDefault="00457338" w:rsidP="009105D3">
      <w:r>
        <w:separator/>
      </w:r>
    </w:p>
  </w:footnote>
  <w:footnote w:type="continuationSeparator" w:id="1">
    <w:p w:rsidR="00457338" w:rsidRDefault="00457338" w:rsidP="009105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52C4"/>
    <w:rsid w:val="000A3C39"/>
    <w:rsid w:val="00434DDE"/>
    <w:rsid w:val="004552C4"/>
    <w:rsid w:val="00457338"/>
    <w:rsid w:val="00800717"/>
    <w:rsid w:val="00873BCE"/>
    <w:rsid w:val="008A2E8A"/>
    <w:rsid w:val="009105D3"/>
    <w:rsid w:val="00912F3D"/>
    <w:rsid w:val="009649A0"/>
    <w:rsid w:val="009C2CCB"/>
    <w:rsid w:val="00AB3336"/>
    <w:rsid w:val="00D21390"/>
    <w:rsid w:val="00E56CC3"/>
    <w:rsid w:val="00FB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52C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910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105D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10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105D3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AB333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56CC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6CC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2AC6-D146-4160-971F-771C1772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3304</Words>
  <Characters>18835</Characters>
  <Application>Microsoft Office Word</Application>
  <DocSecurity>0</DocSecurity>
  <Lines>156</Lines>
  <Paragraphs>44</Paragraphs>
  <ScaleCrop>false</ScaleCrop>
  <Company/>
  <LinksUpToDate>false</LinksUpToDate>
  <CharactersWithSpaces>2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3</cp:revision>
  <dcterms:created xsi:type="dcterms:W3CDTF">2017-06-28T06:28:00Z</dcterms:created>
  <dcterms:modified xsi:type="dcterms:W3CDTF">2017-06-29T01:48:00Z</dcterms:modified>
</cp:coreProperties>
</file>